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CF035" w14:textId="77777777" w:rsidR="006C2F9D" w:rsidRDefault="005704C2" w:rsidP="005704C2">
      <w:pPr>
        <w:spacing w:before="100" w:beforeAutospacing="1" w:after="100" w:afterAutospacing="1"/>
      </w:pPr>
      <w:r>
        <w:t xml:space="preserve">This feature is for correcting reference patterns between different mass spectrometer tunings. </w:t>
      </w:r>
    </w:p>
    <w:p w14:paraId="45AEDE83" w14:textId="381542D0" w:rsidR="005704C2" w:rsidRDefault="005704C2" w:rsidP="005704C2">
      <w:pPr>
        <w:spacing w:before="100" w:beforeAutospacing="1" w:after="100" w:afterAutospacing="1"/>
      </w:pPr>
      <w:r>
        <w:t xml:space="preserve">The feature compares data </w:t>
      </w:r>
      <w:r w:rsidR="006C2F9D">
        <w:t>in two reference files (</w:t>
      </w:r>
      <w:r w:rsidR="006C2F9D" w:rsidRPr="005704C2">
        <w:t>'</w:t>
      </w:r>
      <w:r w:rsidR="00554BF8">
        <w:t>referenceFileExistingTuning</w:t>
      </w:r>
      <w:r w:rsidR="006C2F9D" w:rsidRPr="005704C2">
        <w:t>'</w:t>
      </w:r>
      <w:r w:rsidR="006C2F9D">
        <w:t>) and (</w:t>
      </w:r>
      <w:r w:rsidR="006C2F9D" w:rsidRPr="005704C2">
        <w:t>'</w:t>
      </w:r>
      <w:r w:rsidR="00554BF8">
        <w:t>referenceFileDesiredTuning</w:t>
      </w:r>
      <w:r w:rsidR="006C2F9D" w:rsidRPr="005704C2">
        <w:t>'</w:t>
      </w:r>
      <w:r w:rsidR="006C2F9D">
        <w:t xml:space="preserve">), recognizes any molecules that have the same name to create a tuning factor correction, then applies that correction to </w:t>
      </w:r>
      <w:r w:rsidR="00554BF8">
        <w:t>all molecules in</w:t>
      </w:r>
      <w:r w:rsidR="006C2F9D">
        <w:t xml:space="preserve"> </w:t>
      </w:r>
      <w:r w:rsidR="006C2F9D" w:rsidRPr="005704C2">
        <w:t>referenceFileNamesList</w:t>
      </w:r>
      <w:r>
        <w:t>.</w:t>
      </w:r>
      <w:r w:rsidR="00554BF8">
        <w:t xml:space="preserve"> </w:t>
      </w:r>
      <w:r>
        <w:t xml:space="preserve"> This can improve quantitative accuracy.</w:t>
      </w:r>
      <w:r w:rsidR="00F34BD6">
        <w:t xml:space="preserve"> To avoid “double correcting”, the below instructions are provided which can be used for the case that some molecules do not require any tuning correction.</w:t>
      </w:r>
      <w:r w:rsidR="000C52E5">
        <w:t xml:space="preserve">  The tuning correction factors and their uncertainties are also exported in the log file.</w:t>
      </w:r>
      <w:r w:rsidR="00A15B97">
        <w:t xml:space="preserve"> Further, the reference pattern uncertainties associated with the correction are also exported.</w:t>
      </w:r>
      <w:r w:rsidR="00554BF8">
        <w:t xml:space="preserve"> Uncertainties are only exported if the uncertainties module is present.</w:t>
      </w:r>
    </w:p>
    <w:p w14:paraId="6996B3AD" w14:textId="33F97979" w:rsidR="00EC01A4" w:rsidRPr="00EC01A4" w:rsidRDefault="00B02992" w:rsidP="005704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are two cases. </w:t>
      </w:r>
      <w:r w:rsidR="00EC01A4" w:rsidRPr="00EC01A4">
        <w:rPr>
          <w:b/>
          <w:bCs/>
          <w:sz w:val="28"/>
          <w:szCs w:val="28"/>
        </w:rPr>
        <w:t>Choose the case that is correct.</w:t>
      </w:r>
      <w:r w:rsidR="00EC01A4">
        <w:rPr>
          <w:b/>
          <w:bCs/>
          <w:sz w:val="28"/>
          <w:szCs w:val="28"/>
        </w:rPr>
        <w:t xml:space="preserve"> The final reference pattern should match what data will be analyzed. So if one is analyzing experim</w:t>
      </w:r>
      <w:r w:rsidR="0062131B">
        <w:rPr>
          <w:b/>
          <w:bCs/>
          <w:sz w:val="28"/>
          <w:szCs w:val="28"/>
        </w:rPr>
        <w:t xml:space="preserve">ental </w:t>
      </w:r>
      <w:r w:rsidR="00EC01A4">
        <w:rPr>
          <w:b/>
          <w:bCs/>
          <w:sz w:val="28"/>
          <w:szCs w:val="28"/>
        </w:rPr>
        <w:t>data collected on their own mass spectrometer, one would want to use Case 2 from below.</w:t>
      </w:r>
    </w:p>
    <w:p w14:paraId="195BE6A3" w14:textId="1F6A9785" w:rsidR="005704C2" w:rsidRDefault="00EC01A4" w:rsidP="005704C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1: Changing your patterns to match the external reference pattern (e.g., NIST) Using</w:t>
      </w:r>
      <w:r w:rsidR="005704C2">
        <w:rPr>
          <w:b/>
          <w:bCs/>
        </w:rPr>
        <w:t xml:space="preserve"> the Tuning Factor Correction Feature:</w:t>
      </w:r>
    </w:p>
    <w:p w14:paraId="24456700" w14:textId="4A0926F6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</w:t>
      </w:r>
      <w:r w:rsidR="00FA2E9D">
        <w:t>\</w:t>
      </w:r>
      <w:r>
        <w:t>TuningCorrection</w:t>
      </w:r>
      <w:r w:rsidR="00FA2E9D">
        <w:t>\</w:t>
      </w:r>
      <w:r>
        <w:t>” and a directory named “</w:t>
      </w:r>
      <w:r w:rsidR="00FA2E9D">
        <w:t>\</w:t>
      </w:r>
      <w:r>
        <w:t>Analysis</w:t>
      </w:r>
      <w:r w:rsidR="00FA2E9D">
        <w:t>\</w:t>
      </w:r>
      <w:r>
        <w:t>”.  Fill the two directories to be identical (with the same files you plan to use during a regular MSRESOLVE analysis).</w:t>
      </w:r>
    </w:p>
    <w:p w14:paraId="764C5C98" w14:textId="080AB68B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both directories, </w:t>
      </w:r>
      <w:r w:rsidR="005A7954">
        <w:t xml:space="preserve">you </w:t>
      </w:r>
      <w:r>
        <w:t xml:space="preserve">will </w:t>
      </w:r>
      <w:r w:rsidR="005A7954">
        <w:t>have made a</w:t>
      </w:r>
      <w:r>
        <w:t xml:space="preserve"> reference file intended for analysis (the one that goes in </w:t>
      </w:r>
      <w:r w:rsidRPr="005704C2">
        <w:t>referenceFileNamesList</w:t>
      </w:r>
      <w:r>
        <w:t>). Name this file “ReferenceForAnalysisBeforeTuningCorrection</w:t>
      </w:r>
      <w:r w:rsidR="00AD0AF7">
        <w:t>.csv</w:t>
      </w:r>
      <w:r>
        <w:t>”</w:t>
      </w:r>
    </w:p>
    <w:p w14:paraId="72A11588" w14:textId="5538F19D" w:rsidR="005704C2" w:rsidRDefault="005704C2" w:rsidP="005704C2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</w:t>
      </w:r>
      <w:r w:rsidR="00D57DFC">
        <w:t>, where you only want to apply tuning correction to some molecules</w:t>
      </w:r>
      <w:r>
        <w:t>).</w:t>
      </w:r>
    </w:p>
    <w:p w14:paraId="463178E1" w14:textId="4E0DFE8D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5A7954" w:rsidRPr="00216DF0">
        <w:rPr>
          <w:highlight w:val="yellow"/>
        </w:rPr>
        <w:t>the directory named \</w:t>
      </w:r>
      <w:r w:rsidR="00B5638D" w:rsidRPr="00B5638D">
        <w:rPr>
          <w:highlight w:val="yellow"/>
        </w:rPr>
        <w:t>TuningCorrection</w:t>
      </w:r>
      <w:r w:rsidR="005A7954" w:rsidRPr="00216DF0">
        <w:rPr>
          <w:highlight w:val="yellow"/>
        </w:rPr>
        <w:t xml:space="preserve">\ </w:t>
      </w:r>
      <w:r w:rsidRPr="00216DF0">
        <w:rPr>
          <w:highlight w:val="yellow"/>
        </w:rPr>
        <w:t xml:space="preserve">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,</w:t>
      </w:r>
      <w:r>
        <w:t xml:space="preserve"> give the csvs names as below:</w:t>
      </w:r>
    </w:p>
    <w:p w14:paraId="09EB348D" w14:textId="4FDE0F92" w:rsidR="003067D7" w:rsidRDefault="003067D7" w:rsidP="003067D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BeforeTuningCorrection</w:t>
      </w:r>
      <w:r w:rsidRPr="003067D7">
        <w:t>.csv']</w:t>
      </w:r>
    </w:p>
    <w:p w14:paraId="3318A8D6" w14:textId="2B5DBAAA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554BF8">
        <w:t>referenceFileExistingTuning</w:t>
      </w:r>
      <w:r w:rsidRPr="005704C2">
        <w:t>'] =['ReferenceCollected.csv','xyyy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 your instrument.</w:t>
      </w:r>
      <w:r w:rsidR="00421A63">
        <w:t xml:space="preserve"> This file includes the molecules which will be used for ‘calibration’ and </w:t>
      </w:r>
      <w:r w:rsidR="00421A63">
        <w:rPr>
          <w:i/>
          <w:iCs/>
        </w:rPr>
        <w:t>also</w:t>
      </w:r>
      <w:r w:rsidR="00421A63">
        <w:t xml:space="preserve"> the molecules which will become corrected.</w:t>
      </w:r>
    </w:p>
    <w:p w14:paraId="46EBB36B" w14:textId="553BFD32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554BF8">
        <w:t>referenceFileDesiredTuning</w:t>
      </w:r>
      <w:r w:rsidRPr="005704C2">
        <w:t>'] =['ReferenceLiterature.csv','xyyy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from NIST or other standard reference.</w:t>
      </w:r>
      <w:r w:rsidR="00421A63">
        <w:t xml:space="preserve"> This file should only include molecules that you will use for ‘calibration’. </w:t>
      </w:r>
      <w:r w:rsidR="000D2B6E">
        <w:t>Actuallhy, i</w:t>
      </w:r>
      <w:r w:rsidR="00421A63">
        <w:t>t can include extraneous molecules, but cannot include the molecules you are trying to correct.</w:t>
      </w:r>
    </w:p>
    <w:p w14:paraId="0BD139A8" w14:textId="56F8F33F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0BDD1D84" w14:textId="6979E423" w:rsidR="0053228E" w:rsidRDefault="0053228E" w:rsidP="0053228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highlight w:val="yellow"/>
        </w:rPr>
        <w:t>In the</w:t>
      </w:r>
      <w:r w:rsidRPr="00216DF0">
        <w:rPr>
          <w:highlight w:val="yellow"/>
        </w:rPr>
        <w:t xml:space="preserve"> directory named \TuningCorrection\ directory, open UserInput.py</w:t>
      </w:r>
      <w:r>
        <w:t xml:space="preserve"> (or the GUI) </w:t>
      </w:r>
    </w:p>
    <w:p w14:paraId="3CC200E8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lastRenderedPageBreak/>
        <w:t xml:space="preserve">Turn on the TuningCorrector feature (also called </w:t>
      </w:r>
      <w:r w:rsidRPr="005A7954">
        <w:t>measuredReferenceYorN</w:t>
      </w:r>
      <w:r>
        <w:t>), to yes</w:t>
      </w:r>
    </w:p>
    <w:p w14:paraId="79A9A7B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Make sure that the </w:t>
      </w:r>
      <w:r w:rsidRPr="004D4217">
        <w:t>extractReferencePatternFromDataOption</w:t>
      </w:r>
      <w:r>
        <w:t xml:space="preserve"> is off (unless you are intentionally using that feature and want a tuned version of that feature output)</w:t>
      </w:r>
    </w:p>
    <w:p w14:paraId="7C93CC60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>Run MSRESOLVE in this directory with whatever settings you want, but DataAnalysis must be on. While it is intended to work with pre-processing, at present, this feature only works with DataAnalysis on.</w:t>
      </w:r>
    </w:p>
    <w:p w14:paraId="4D14885E" w14:textId="7757CE6F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</w:t>
      </w:r>
      <w:r w:rsidR="003A3A28">
        <w:t>lowest</w:t>
      </w:r>
      <w:r>
        <w:t xml:space="preserve"> number).</w:t>
      </w:r>
      <w:r w:rsidR="00554BF8">
        <w:t xml:space="preserve"> Alternatively, open the Exported…StandardizedReferencePattern directly after the TuningCorrector file.</w:t>
      </w:r>
    </w:p>
    <w:p w14:paraId="27C063FA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Copy the patterns for the molecules which you are trying to correct, as their tuning has now been corrected.</w:t>
      </w:r>
    </w:p>
    <w:p w14:paraId="1AC841E4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0F949A07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You are only copying out the molecules that you wanted adjusted. For any molecules that you didn’t want adjusted, leave them! </w:t>
      </w:r>
    </w:p>
    <w:p w14:paraId="52E5BBFC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program may have put out corrected patterns for the other patterns also, but those one are garbage, those are like having the tuning correction applied twice.</w:t>
      </w:r>
    </w:p>
    <w:p w14:paraId="52698A49" w14:textId="77777777" w:rsidR="0053228E" w:rsidRPr="00A71191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A71191">
        <w:t>In the directory named \TuningCorrection\  open the file named ReferenceForAnalysisBeforeTuningCorrection.csv</w:t>
      </w:r>
    </w:p>
    <w:p w14:paraId="35EB0742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148248AB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You are only pasting over for the molecules you wanted corrected.</w:t>
      </w:r>
    </w:p>
    <w:p w14:paraId="652A8BDB" w14:textId="5E81F8E7" w:rsidR="0053228E" w:rsidRDefault="000B3934" w:rsidP="000B3934">
      <w:pPr>
        <w:pStyle w:val="ListParagraph"/>
        <w:numPr>
          <w:ilvl w:val="4"/>
          <w:numId w:val="2"/>
        </w:numPr>
        <w:spacing w:before="100" w:beforeAutospacing="1" w:after="100" w:afterAutospacing="1"/>
      </w:pPr>
      <w:r>
        <w:t>You will be pasting over all or some of the fragmentation patterns – it is fine if the molecules you are pasting are standardized to 100 even if other molecules are not.</w:t>
      </w:r>
    </w:p>
    <w:p w14:paraId="2C443231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For other patterns, leave them as they are!</w:t>
      </w:r>
    </w:p>
    <w:p w14:paraId="15DA8D76" w14:textId="1EB3A941" w:rsidR="007857BF" w:rsidRDefault="007857BF" w:rsidP="007857BF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 xml:space="preserve">For the patterns you have pasted over, it is good to add “Tuning_Corrected” in the </w:t>
      </w:r>
      <w:r w:rsidR="00D77C38">
        <w:t>row labelled S</w:t>
      </w:r>
      <w:r>
        <w:t>ource (for example, “NIST_Tuning_Corrected”)</w:t>
      </w:r>
    </w:p>
    <w:p w14:paraId="575C2996" w14:textId="37C1C033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Save this updated file as </w:t>
      </w:r>
      <w:r w:rsidRPr="00A71191">
        <w:rPr>
          <w:b/>
          <w:bCs/>
        </w:rPr>
        <w:t>ReferenceForAnalysisAfterTuningCorrection</w:t>
      </w:r>
      <w:r>
        <w:t xml:space="preserve">.csv </w:t>
      </w:r>
    </w:p>
    <w:p w14:paraId="1EF723C5" w14:textId="4DDEB45D" w:rsidR="00E97F7E" w:rsidRDefault="00E97F7E" w:rsidP="00E97F7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tional: If you would like the tuning uncertainties, make a copy the file </w:t>
      </w:r>
      <w:r w:rsidRPr="00E97F7E">
        <w:t>ReferenceForAnalysisAfterTuningCorrection.csv</w:t>
      </w:r>
      <w:r>
        <w:t xml:space="preserve"> and rename this copy to </w:t>
      </w:r>
      <w:r w:rsidRPr="00E97F7E">
        <w:t>ReferenceForAnalysisAfterTuningCorrection</w:t>
      </w:r>
      <w:r>
        <w:t>_uncertainties</w:t>
      </w:r>
      <w:r w:rsidRPr="00E97F7E">
        <w:t>.csv</w:t>
      </w:r>
      <w:r w:rsidR="008A62C6">
        <w:t xml:space="preserve">. </w:t>
      </w:r>
      <w:r w:rsidR="00723614">
        <w:t>Set all values to zero, t</w:t>
      </w:r>
      <w:r w:rsidR="008A62C6">
        <w:t>hen copy in the uncertainties for the tuned molecules</w:t>
      </w:r>
      <w:r w:rsidR="00723614">
        <w:t xml:space="preserve"> into this file</w:t>
      </w:r>
      <w:r w:rsidR="008A62C6">
        <w:t>.</w:t>
      </w:r>
      <w:r w:rsidR="00723614">
        <w:t xml:space="preserve"> Get them from </w:t>
      </w:r>
      <w:r w:rsidR="00723614" w:rsidRPr="005A7954">
        <w:t>Exported</w:t>
      </w:r>
      <w:r w:rsidR="00723614">
        <w:t>…</w:t>
      </w:r>
      <w:r w:rsidR="00723614" w:rsidRPr="005A7954">
        <w:t>TuningCorrector</w:t>
      </w:r>
      <w:r w:rsidR="00723614">
        <w:t>_uncertainties</w:t>
      </w:r>
      <w:r w:rsidR="00723614" w:rsidRPr="005A7954">
        <w:t>.csv</w:t>
      </w:r>
      <w:r w:rsidR="00723614">
        <w:t xml:space="preserve">   (or the standardized pattern right after that file).</w:t>
      </w:r>
    </w:p>
    <w:p w14:paraId="05B454AF" w14:textId="77777777" w:rsidR="0053228E" w:rsidRPr="00A71191" w:rsidRDefault="0053228E" w:rsidP="0053228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Analysis\  </w:t>
      </w:r>
    </w:p>
    <w:p w14:paraId="72217458" w14:textId="6EBA5FDD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A71191">
        <w:t xml:space="preserve">Copy </w:t>
      </w:r>
      <w:r>
        <w:t>to this directory t</w:t>
      </w:r>
      <w:r w:rsidRPr="00A71191">
        <w:t xml:space="preserve">he file </w:t>
      </w:r>
      <w:r w:rsidRPr="00A71191">
        <w:rPr>
          <w:b/>
          <w:bCs/>
        </w:rPr>
        <w:t>ReferenceForAnalysisAfterTuningCorrection</w:t>
      </w:r>
      <w:r w:rsidRPr="00A71191">
        <w:t xml:space="preserve">.csv from the \TuningCorrection\  </w:t>
      </w:r>
      <w:r>
        <w:t>directory.</w:t>
      </w:r>
    </w:p>
    <w:p w14:paraId="7EFC8370" w14:textId="7B7514D8" w:rsidR="004E13B5" w:rsidRDefault="004E13B5" w:rsidP="004E13B5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Optional: also copy </w:t>
      </w:r>
      <w:r w:rsidRPr="00E97F7E">
        <w:t>ReferenceForAnalysisAfterTuningCorrection</w:t>
      </w:r>
      <w:r>
        <w:t>_uncertainties</w:t>
      </w:r>
      <w:r w:rsidRPr="00E97F7E">
        <w:t>.csv</w:t>
      </w:r>
    </w:p>
    <w:p w14:paraId="08794BB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the UserInput.py or GUI change </w:t>
      </w:r>
      <w:r w:rsidRPr="005704C2">
        <w:t>referenceFileNamesList</w:t>
      </w:r>
      <w:r>
        <w:t xml:space="preserve"> to now use  ReferenceForAnalysisAfterTuningCorrection</w:t>
      </w:r>
    </w:p>
    <w:p w14:paraId="305A1C6C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AfterTuningCorrection</w:t>
      </w:r>
      <w:r w:rsidRPr="003067D7">
        <w:t>.csv']</w:t>
      </w:r>
    </w:p>
    <w:p w14:paraId="0C01218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en UserInput.py or GUI and turn off the feature TuningCorrector feature, also called </w:t>
      </w:r>
      <w:r w:rsidRPr="005A7954">
        <w:t>measuredReferenceYorN</w:t>
      </w:r>
      <w:r>
        <w:t>, by setting it to “no”. Your Tuning correction has already been done, so the feature needs to be off.</w:t>
      </w:r>
    </w:p>
    <w:p w14:paraId="226FAD5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lastRenderedPageBreak/>
        <w:t xml:space="preserve">Run your analysis with your new corrected or mixed reference file! </w:t>
      </w:r>
    </w:p>
    <w:p w14:paraId="0ECF8597" w14:textId="7CAF91EE" w:rsidR="00EC01A4" w:rsidRDefault="00EC01A4" w:rsidP="00EC01A4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2: Changing external reference patterns (e.g., NIST) to match the measured reference pattern Using the Tuning Factor Correction Feature:</w:t>
      </w:r>
    </w:p>
    <w:p w14:paraId="4A44A328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\TuningCorrection\” and a directory named “\Analysis\”.  Fill the two directories to be identical (with the same files you plan to use during a regular MSRESOLVE analysis).</w:t>
      </w:r>
    </w:p>
    <w:p w14:paraId="4634234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both directories, you will have made a reference file intended for analysis (the one that goes in </w:t>
      </w:r>
      <w:r w:rsidRPr="005704C2">
        <w:t>referenceFileNamesList</w:t>
      </w:r>
      <w:r>
        <w:t>). Name this file “ReferenceForAnalysisBeforeTuningCorrection.csv”</w:t>
      </w:r>
    </w:p>
    <w:p w14:paraId="593B1EC8" w14:textId="325B809D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</w:t>
      </w:r>
      <w:r w:rsidR="00D57DFC">
        <w:t>, where you only want to apply tuning correction to some molecules).</w:t>
      </w:r>
    </w:p>
    <w:p w14:paraId="4C18C861" w14:textId="0E316B4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In the directory named \</w:t>
      </w:r>
      <w:r w:rsidR="00B5638D" w:rsidRPr="00B5638D">
        <w:rPr>
          <w:highlight w:val="yellow"/>
        </w:rPr>
        <w:t>TuningCorrection</w:t>
      </w:r>
      <w:r w:rsidRPr="00216DF0">
        <w:rPr>
          <w:highlight w:val="yellow"/>
        </w:rPr>
        <w:t xml:space="preserve">\ 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</w:t>
      </w:r>
      <w:r>
        <w:t>, give the csvs names as below:</w:t>
      </w:r>
    </w:p>
    <w:p w14:paraId="034E6828" w14:textId="2FB33BD3" w:rsidR="00C4159E" w:rsidRDefault="003067D7" w:rsidP="00C4159E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BeforeTuningCorrection</w:t>
      </w:r>
      <w:r w:rsidRPr="003067D7">
        <w:t>.csv']</w:t>
      </w:r>
    </w:p>
    <w:p w14:paraId="6DCC1664" w14:textId="2ACFACD6" w:rsidR="00EC01A4" w:rsidRDefault="00EC01A4" w:rsidP="00D263B2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5704C2">
        <w:t>UserChoices['measuredReferenceYorN']['</w:t>
      </w:r>
      <w:r w:rsidR="00554BF8">
        <w:t>referenceFileExistingTuning</w:t>
      </w:r>
      <w:r w:rsidRPr="005704C2">
        <w:t>'] =['Reference</w:t>
      </w:r>
      <w:r w:rsidR="003D525B">
        <w:t>Literature</w:t>
      </w:r>
      <w:r w:rsidRPr="005704C2">
        <w:t>.csv','xyyy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</w:t>
      </w:r>
      <w:r w:rsidR="00BF1FBE">
        <w:t xml:space="preserve"> the external pattern (e.g., NIST).  </w:t>
      </w:r>
      <w:r w:rsidR="00D263B2">
        <w:t xml:space="preserve">This file includes the molecules which will be used for ‘calibration’ and </w:t>
      </w:r>
      <w:r w:rsidR="00D263B2" w:rsidRPr="00D263B2">
        <w:rPr>
          <w:i/>
          <w:iCs/>
        </w:rPr>
        <w:t>also</w:t>
      </w:r>
      <w:r w:rsidR="00D263B2">
        <w:t xml:space="preserve"> the molecules which will become corrected. </w:t>
      </w:r>
    </w:p>
    <w:p w14:paraId="4983DC69" w14:textId="710D01E4" w:rsidR="00EC01A4" w:rsidRDefault="00EC01A4" w:rsidP="001E2F59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554BF8">
        <w:t>referenceFileDesiredTuning</w:t>
      </w:r>
      <w:r w:rsidRPr="005704C2">
        <w:t>'] =['Reference</w:t>
      </w:r>
      <w:r w:rsidR="003D525B">
        <w:t>Collected</w:t>
      </w:r>
      <w:r w:rsidRPr="005704C2">
        <w:t>.csv','xyyy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</w:t>
      </w:r>
      <w:r w:rsidR="00BF1FBE">
        <w:t>measured from Your pattern</w:t>
      </w:r>
      <w:r>
        <w:t>.</w:t>
      </w:r>
      <w:r w:rsidR="00BF1FBE">
        <w:t xml:space="preserve"> This is </w:t>
      </w:r>
      <w:r w:rsidR="00BF1FBE">
        <w:rPr>
          <w:i/>
          <w:iCs/>
        </w:rPr>
        <w:t xml:space="preserve">not </w:t>
      </w:r>
      <w:r w:rsidR="00BF1FBE">
        <w:t xml:space="preserve">the external pattern. </w:t>
      </w:r>
      <w:r w:rsidR="00D263B2">
        <w:t xml:space="preserve">This file should only include molecules that you will use for ‘calibration’. </w:t>
      </w:r>
      <w:r w:rsidR="000D2B6E">
        <w:t>Actually, i</w:t>
      </w:r>
      <w:r w:rsidR="00D263B2">
        <w:t xml:space="preserve">t can include extraneous molecules, but cannot include the molecules you are trying to correct. </w:t>
      </w:r>
    </w:p>
    <w:p w14:paraId="62AB792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6753417A" w14:textId="3F69CF1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977386">
        <w:rPr>
          <w:highlight w:val="yellow"/>
        </w:rPr>
        <w:t xml:space="preserve">the </w:t>
      </w:r>
      <w:r w:rsidRPr="00216DF0">
        <w:rPr>
          <w:highlight w:val="yellow"/>
        </w:rPr>
        <w:t>directory named \TuningCorrection\ directory, open UserInput.py</w:t>
      </w:r>
      <w:r>
        <w:t xml:space="preserve"> (or the GUI) </w:t>
      </w:r>
    </w:p>
    <w:p w14:paraId="0003D8A4" w14:textId="187911A3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urn on the TuningCorrector feature (also called </w:t>
      </w:r>
      <w:r w:rsidRPr="005A7954">
        <w:t>measuredReferenceYorN</w:t>
      </w:r>
      <w:r>
        <w:t>), to yes</w:t>
      </w:r>
    </w:p>
    <w:p w14:paraId="2E9AAD99" w14:textId="710D22F3" w:rsidR="00EC01A4" w:rsidRDefault="004D4217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Make sure that the </w:t>
      </w:r>
      <w:r w:rsidRPr="004D4217">
        <w:t>extractReferencePatternFromDataOption</w:t>
      </w:r>
      <w:r>
        <w:t xml:space="preserve"> is off (unless you are intentionally using that feature and want a tuned version of that feature output)</w:t>
      </w:r>
    </w:p>
    <w:p w14:paraId="7F028BE3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Run MSRESOLVE in this directory with whatever settings you want, but DataAnalysis must be on. While it is intended to work with pre-processing, at present, this feature only works with DataAnalysis on.</w:t>
      </w:r>
    </w:p>
    <w:p w14:paraId="1FBD922B" w14:textId="42365636" w:rsidR="00EC01A4" w:rsidRDefault="00554BF8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</w:t>
      </w:r>
      <w:r w:rsidR="003A3A28">
        <w:t>lowest</w:t>
      </w:r>
      <w:bookmarkStart w:id="0" w:name="_GoBack"/>
      <w:bookmarkEnd w:id="0"/>
      <w:r>
        <w:t xml:space="preserve"> number). Alternatively, open the Exported…StandardizedReferencePattern directly after the TuningCorrector file</w:t>
      </w:r>
      <w:r w:rsidR="00EC01A4">
        <w:t>.</w:t>
      </w:r>
    </w:p>
    <w:p w14:paraId="469D3FE1" w14:textId="542D6D2E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Copy the patterns for the molecules which </w:t>
      </w:r>
      <w:r w:rsidR="00EA0CEC">
        <w:t>you are trying to correct, as their tuning has now been corrected.</w:t>
      </w:r>
    </w:p>
    <w:p w14:paraId="6DC26615" w14:textId="7FF73142" w:rsidR="0074682B" w:rsidRDefault="0074682B" w:rsidP="00216DF0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19A886CA" w14:textId="17ECA3B9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copying out the molecules </w:t>
      </w:r>
      <w:r w:rsidR="00EA0CEC">
        <w:t>that you wanted adjusted.</w:t>
      </w:r>
      <w:r>
        <w:t xml:space="preserve"> For any molecules that</w:t>
      </w:r>
      <w:r w:rsidR="00EA0CEC">
        <w:t xml:space="preserve"> you </w:t>
      </w:r>
      <w:r w:rsidR="00396550">
        <w:t>didn’t</w:t>
      </w:r>
      <w:r w:rsidR="00EA0CEC">
        <w:t xml:space="preserve"> want adjusted, </w:t>
      </w:r>
      <w:r>
        <w:t xml:space="preserve">leave them! </w:t>
      </w:r>
    </w:p>
    <w:p w14:paraId="7147A402" w14:textId="53E38C6E" w:rsidR="00EC01A4" w:rsidRDefault="00EC01A4" w:rsidP="00EC01A4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lastRenderedPageBreak/>
        <w:t xml:space="preserve">the program may have put out corrected patterns </w:t>
      </w:r>
      <w:r w:rsidR="000E4242">
        <w:t xml:space="preserve">for the other patterns </w:t>
      </w:r>
      <w:r>
        <w:t>also, but those one are garbage, those are like having the tuning correction applied twice.</w:t>
      </w:r>
    </w:p>
    <w:p w14:paraId="646BDC82" w14:textId="1DB45A4E" w:rsidR="00EC01A4" w:rsidRPr="00A71191" w:rsidRDefault="00EC01A4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A71191">
        <w:t>In the directory named \</w:t>
      </w:r>
      <w:r w:rsidR="00A71191" w:rsidRPr="00A71191">
        <w:t>TuningCorrection</w:t>
      </w:r>
      <w:r w:rsidRPr="00A71191">
        <w:t>\  open the file named ReferenceForAnalysisBeforeTuningCorrection</w:t>
      </w:r>
      <w:r w:rsidR="0074682B" w:rsidRPr="00A71191">
        <w:t>.csv</w:t>
      </w:r>
    </w:p>
    <w:p w14:paraId="18F743C4" w14:textId="77777777" w:rsidR="00EC01A4" w:rsidRDefault="00EC01A4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60EF7631" w14:textId="2156618D" w:rsidR="00EC01A4" w:rsidRDefault="00EC01A4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You are only pasting over </w:t>
      </w:r>
      <w:r w:rsidR="007051C4">
        <w:t xml:space="preserve">for </w:t>
      </w:r>
      <w:r>
        <w:t xml:space="preserve">the molecules </w:t>
      </w:r>
      <w:r w:rsidR="007051C4">
        <w:t>you wanted corrected.</w:t>
      </w:r>
    </w:p>
    <w:p w14:paraId="355314CD" w14:textId="77777777" w:rsidR="00820E35" w:rsidRDefault="00820E35" w:rsidP="00820E35">
      <w:pPr>
        <w:pStyle w:val="ListParagraph"/>
        <w:numPr>
          <w:ilvl w:val="4"/>
          <w:numId w:val="3"/>
        </w:numPr>
        <w:spacing w:before="100" w:beforeAutospacing="1" w:after="100" w:afterAutospacing="1"/>
      </w:pPr>
      <w:r>
        <w:t>You will be pasting over all or some of the fragmentation patterns – it is fine if the molecules you are pasting are standardized to 100 even if other molecules are not.</w:t>
      </w:r>
    </w:p>
    <w:p w14:paraId="6195103B" w14:textId="10602813" w:rsidR="00EC01A4" w:rsidRDefault="00EC01A4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For </w:t>
      </w:r>
      <w:r w:rsidR="007051C4">
        <w:t>other patterns</w:t>
      </w:r>
      <w:r>
        <w:t>, leave them as they are!</w:t>
      </w:r>
    </w:p>
    <w:p w14:paraId="53EE1893" w14:textId="68B13DB6" w:rsidR="00204D65" w:rsidRDefault="00204D65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For the patterns you have pasted over, it is good to add “Tuning</w:t>
      </w:r>
      <w:r w:rsidR="007857BF">
        <w:t>_</w:t>
      </w:r>
      <w:r>
        <w:t>Corrected” in the</w:t>
      </w:r>
      <w:r w:rsidR="00D77C38">
        <w:t xml:space="preserve"> row labelled</w:t>
      </w:r>
      <w:r>
        <w:t xml:space="preserve"> </w:t>
      </w:r>
      <w:r w:rsidR="00D77C38">
        <w:t>S</w:t>
      </w:r>
      <w:r>
        <w:t>ource (for example, “NIST</w:t>
      </w:r>
      <w:r w:rsidR="007857BF">
        <w:t>_</w:t>
      </w:r>
      <w:r>
        <w:t>Tuning</w:t>
      </w:r>
      <w:r w:rsidR="007857BF">
        <w:t>_</w:t>
      </w:r>
      <w:r>
        <w:t>Corrected”)</w:t>
      </w:r>
    </w:p>
    <w:p w14:paraId="2E9C8DDD" w14:textId="0D95B5E3" w:rsidR="00EC01A4" w:rsidRDefault="00EC01A4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Save this updated file as </w:t>
      </w:r>
      <w:r w:rsidRPr="00A71191">
        <w:rPr>
          <w:b/>
          <w:bCs/>
        </w:rPr>
        <w:t>ReferenceForAnalysisAfterTuningCorrection</w:t>
      </w:r>
      <w:r>
        <w:t xml:space="preserve">.csv </w:t>
      </w:r>
    </w:p>
    <w:p w14:paraId="436F6CA7" w14:textId="39B532BE" w:rsidR="00723614" w:rsidRDefault="00723614" w:rsidP="00723614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tional: If you would like the tuning uncertainties, make a copy the file </w:t>
      </w:r>
      <w:r w:rsidRPr="00E97F7E">
        <w:t>ReferenceForAnalysisAfterTuningCorrection.csv</w:t>
      </w:r>
      <w:r>
        <w:t xml:space="preserve"> and rename this copy to </w:t>
      </w:r>
      <w:r w:rsidRPr="00E97F7E">
        <w:t>ReferenceForAnalysisAfterTuningCorrection</w:t>
      </w:r>
      <w:r>
        <w:t>_uncertainties</w:t>
      </w:r>
      <w:r w:rsidRPr="00E97F7E">
        <w:t>.csv</w:t>
      </w:r>
      <w:r>
        <w:t xml:space="preserve">. Set all values to zero, then copy in the uncertainties for the tuned molecules into this file. Get them from </w:t>
      </w:r>
      <w:r w:rsidRPr="005A7954">
        <w:t>Exported</w:t>
      </w:r>
      <w:r>
        <w:t>…</w:t>
      </w:r>
      <w:r w:rsidRPr="005A7954">
        <w:t>TuningCorrector</w:t>
      </w:r>
      <w:r>
        <w:t>_uncertainties</w:t>
      </w:r>
      <w:r w:rsidRPr="005A7954">
        <w:t>.csv</w:t>
      </w:r>
      <w:r>
        <w:t xml:space="preserve">  (or the standardized pattern right after that file).</w:t>
      </w:r>
    </w:p>
    <w:p w14:paraId="39928084" w14:textId="77777777" w:rsidR="00A71191" w:rsidRPr="00A71191" w:rsidRDefault="00A71191" w:rsidP="00A71191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Analysis\  </w:t>
      </w:r>
    </w:p>
    <w:p w14:paraId="5813BD63" w14:textId="776867CE" w:rsidR="00A71191" w:rsidRDefault="00A71191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A71191">
        <w:t xml:space="preserve">Copy </w:t>
      </w:r>
      <w:r>
        <w:t>to this directory t</w:t>
      </w:r>
      <w:r w:rsidRPr="00A71191">
        <w:t xml:space="preserve">he file </w:t>
      </w:r>
      <w:r w:rsidRPr="00A71191">
        <w:rPr>
          <w:b/>
          <w:bCs/>
        </w:rPr>
        <w:t>ReferenceForAnalysisAfterTuningCorrection</w:t>
      </w:r>
      <w:r w:rsidRPr="00A71191">
        <w:t xml:space="preserve">.csv from the \TuningCorrection\  </w:t>
      </w:r>
      <w:r>
        <w:t>directory.</w:t>
      </w:r>
    </w:p>
    <w:p w14:paraId="7B63404B" w14:textId="16ECBE15" w:rsidR="004E13B5" w:rsidRDefault="004E13B5" w:rsidP="004E13B5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Optional: also copy </w:t>
      </w:r>
      <w:r w:rsidRPr="00E97F7E">
        <w:t>ReferenceForAnalysisAfterTuningCorrection</w:t>
      </w:r>
      <w:r>
        <w:t>_uncertainties</w:t>
      </w:r>
      <w:r w:rsidRPr="00E97F7E">
        <w:t>.csv</w:t>
      </w:r>
    </w:p>
    <w:p w14:paraId="46FB1660" w14:textId="7684966E" w:rsidR="00EC01A4" w:rsidRDefault="00A71191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the </w:t>
      </w:r>
      <w:r w:rsidR="00EC01A4">
        <w:t xml:space="preserve">UserInput.py or GUI change </w:t>
      </w:r>
      <w:r w:rsidR="00EC01A4" w:rsidRPr="005704C2">
        <w:t>referenceFileNamesList</w:t>
      </w:r>
      <w:r w:rsidR="00EC01A4">
        <w:t xml:space="preserve"> to </w:t>
      </w:r>
      <w:r w:rsidR="007051C4">
        <w:t xml:space="preserve">now use </w:t>
      </w:r>
      <w:r w:rsidR="00EC01A4">
        <w:t xml:space="preserve"> ReferenceForAnalysisAfterTuningCorrection</w:t>
      </w:r>
    </w:p>
    <w:p w14:paraId="578BF238" w14:textId="20857AE1" w:rsidR="00A71191" w:rsidRDefault="00A71191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AfterTuningCorrection</w:t>
      </w:r>
      <w:r w:rsidRPr="003067D7">
        <w:t>.csv']</w:t>
      </w:r>
    </w:p>
    <w:p w14:paraId="29963878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Open UserInput.py or GUI and turn off the feature TuningCorrector feature, also called </w:t>
      </w:r>
      <w:r w:rsidRPr="005A7954">
        <w:t>measuredReferenceYorN</w:t>
      </w:r>
      <w:r>
        <w:t>, by setting it to “no”. Your Tuning correction has already been done, so the feature needs to be off.</w:t>
      </w:r>
    </w:p>
    <w:p w14:paraId="03011409" w14:textId="5A4257D4" w:rsidR="00EC01A4" w:rsidRDefault="00EC01A4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sectPr w:rsidR="00EC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767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55"/>
    <w:multiLevelType w:val="multilevel"/>
    <w:tmpl w:val="B7026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9477D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BF6E117-7001-4D18-9368-D154894F41AF}"/>
    <w:docVar w:name="dgnword-eventsink" w:val="301697336"/>
  </w:docVars>
  <w:rsids>
    <w:rsidRoot w:val="005704C2"/>
    <w:rsid w:val="00094C3F"/>
    <w:rsid w:val="000B3934"/>
    <w:rsid w:val="000C52E5"/>
    <w:rsid w:val="000D2B6E"/>
    <w:rsid w:val="000E4242"/>
    <w:rsid w:val="00163F94"/>
    <w:rsid w:val="001E2F59"/>
    <w:rsid w:val="00204D65"/>
    <w:rsid w:val="00216DF0"/>
    <w:rsid w:val="003067D7"/>
    <w:rsid w:val="00314477"/>
    <w:rsid w:val="00396550"/>
    <w:rsid w:val="003A3A28"/>
    <w:rsid w:val="003D1232"/>
    <w:rsid w:val="003D525B"/>
    <w:rsid w:val="00421A63"/>
    <w:rsid w:val="004939A1"/>
    <w:rsid w:val="004D4217"/>
    <w:rsid w:val="004E13B5"/>
    <w:rsid w:val="0053228E"/>
    <w:rsid w:val="00554BF8"/>
    <w:rsid w:val="005704C2"/>
    <w:rsid w:val="005A7954"/>
    <w:rsid w:val="0062131B"/>
    <w:rsid w:val="006C2F9D"/>
    <w:rsid w:val="007051C4"/>
    <w:rsid w:val="00723614"/>
    <w:rsid w:val="0074682B"/>
    <w:rsid w:val="007857BF"/>
    <w:rsid w:val="00820E35"/>
    <w:rsid w:val="008A62C6"/>
    <w:rsid w:val="00977386"/>
    <w:rsid w:val="009C6AEA"/>
    <w:rsid w:val="00A15B97"/>
    <w:rsid w:val="00A71191"/>
    <w:rsid w:val="00AD0AF7"/>
    <w:rsid w:val="00B02992"/>
    <w:rsid w:val="00B135BB"/>
    <w:rsid w:val="00B5638D"/>
    <w:rsid w:val="00B67277"/>
    <w:rsid w:val="00BE1633"/>
    <w:rsid w:val="00BF1FBE"/>
    <w:rsid w:val="00C4159E"/>
    <w:rsid w:val="00D263B2"/>
    <w:rsid w:val="00D51FCD"/>
    <w:rsid w:val="00D57DFC"/>
    <w:rsid w:val="00D77C38"/>
    <w:rsid w:val="00E42068"/>
    <w:rsid w:val="00E865CF"/>
    <w:rsid w:val="00E97F7E"/>
    <w:rsid w:val="00EA0CEC"/>
    <w:rsid w:val="00EB5288"/>
    <w:rsid w:val="00EC01A4"/>
    <w:rsid w:val="00F34BD6"/>
    <w:rsid w:val="00F668F0"/>
    <w:rsid w:val="00FA2E9D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684A"/>
  <w15:chartTrackingRefBased/>
  <w15:docId w15:val="{EFD7CCF3-475C-48E7-8DDC-8BFC016C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704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2187219258652230751msolistparagraph">
    <w:name w:val="gmail-m_2187219258652230751msolistparagraph"/>
    <w:basedOn w:val="Normal"/>
    <w:rsid w:val="005704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0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C348-F020-4C75-ABFC-93C9FF07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684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a, Aditya Ashi</dc:creator>
  <cp:keywords/>
  <dc:description/>
  <cp:lastModifiedBy>Savara, Aditya Ashi</cp:lastModifiedBy>
  <cp:revision>53</cp:revision>
  <dcterms:created xsi:type="dcterms:W3CDTF">2019-10-01T03:21:00Z</dcterms:created>
  <dcterms:modified xsi:type="dcterms:W3CDTF">2020-06-30T19:54:00Z</dcterms:modified>
</cp:coreProperties>
</file>